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3D176B5A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8C3758" w:rsidRPr="008C3758">
              <w:rPr>
                <w:rFonts w:ascii="Times New Roman" w:hAnsi="Times New Roman"/>
                <w:noProof/>
                <w:lang w:val="ru-RU"/>
              </w:rPr>
              <w:t>9</w:t>
            </w:r>
            <w:r w:rsidR="008C3758">
              <w:rPr>
                <w:rFonts w:ascii="Times New Roman" w:hAnsi="Times New Roman"/>
                <w:noProof/>
                <w:lang w:val="en-US"/>
              </w:rPr>
              <w:t>1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3298E5A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3A4D7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0C13CB1A" w:rsidR="00771194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36B8D" w14:textId="77777777" w:rsidR="003A4D72" w:rsidRPr="006E62E6" w:rsidRDefault="003A4D72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F81" w14:textId="40E76644" w:rsidR="00F4581C" w:rsidRPr="00F4581C" w:rsidRDefault="00F4581C" w:rsidP="00CA7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="003A4D72" w:rsidRPr="00405A21">
              <w:rPr>
                <w:rFonts w:ascii="Times New Roman" w:hAnsi="Times New Roman"/>
                <w:b/>
                <w:sz w:val="28"/>
                <w:szCs w:val="28"/>
              </w:rPr>
              <w:t xml:space="preserve">головний спеціаліст відділу роботи з викривачами Управління захисту викривачів та обробки повідомлень про корупцію Департаменту запобігання та виявлення корупції                              </w:t>
            </w:r>
          </w:p>
          <w:p w14:paraId="5B34171E" w14:textId="793F450A" w:rsidR="00800E0B" w:rsidRPr="006E62E6" w:rsidRDefault="00F4581C" w:rsidP="00CA77D2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3A4D72">
              <w:rPr>
                <w:rFonts w:ascii="Times New Roman" w:hAnsi="Times New Roman"/>
                <w:sz w:val="24"/>
                <w:szCs w:val="24"/>
              </w:rPr>
              <w:t>58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3A4D72" w:rsidRPr="004C0323" w14:paraId="35185BB9" w14:textId="77777777" w:rsidTr="003A4D72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3CB8CBBC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Андр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'ячеслав Фед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7FDF3" w14:textId="1A67B356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5B366E35" w14:textId="2A0845BA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FDAE1FA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547796C1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83E1B8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BD230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242A4" w14:textId="61B624D4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3A4D72" w:rsidRPr="004C0323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186CB3D5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1D3B9F43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13599F9D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Гункевич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п Богд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704D0E7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Дідач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064B124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083F" w14:textId="3CD6364E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465C" w14:textId="572FFF08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Жолнович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F95C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7CE225DC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6367" w14:textId="00EE1D9D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1D31" w14:textId="6757CB04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Кури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22C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EDC91C2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8AA" w14:textId="49F2CA4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9E2E" w14:textId="2E1454FC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Начкебія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Леван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Тамаз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1E42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3A29D71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EAE" w14:textId="0245FEA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CA76" w14:textId="5D0D1D0A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Ніколай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F773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0AA8654B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E8B" w14:textId="642E639F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9935" w14:textId="5B1FEC23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5082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722FCE0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C4E0" w14:textId="30BB162F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B684" w14:textId="72B2DCF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CA6E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127E352F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EE9" w14:textId="2ED49A2B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E528" w14:textId="52D30EC6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1AC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2A064B6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EA65" w14:textId="0F79B545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EA27" w14:textId="4E873D1A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9C4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DFC8727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4B8E" w14:textId="69C7C9B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4ED1" w14:textId="1BD9A615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Смолка Іван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885AA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CAA03F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FC6B" w14:textId="592ED638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6E8F" w14:textId="0167F4D4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Хіль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гарита Вікт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4E0B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685CBBA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260B" w14:textId="59D39B1C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5A59" w14:textId="489742A4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Чикир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E6D2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093C9136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4811" w14:textId="5EF3443E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7A02" w14:textId="739B7B89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7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83A8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3A4D72" w:rsidRPr="006E62E6" w14:paraId="52043118" w14:textId="77777777" w:rsidTr="0086319A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742" w14:textId="03CF60B4" w:rsidR="003A4D72" w:rsidRDefault="003A4D72" w:rsidP="003A4D72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Pr="00430D2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головний спеціаліст другого відділу Управління </w:t>
            </w:r>
          </w:p>
          <w:p w14:paraId="4FB3DCDD" w14:textId="7EA413BA" w:rsidR="003A4D72" w:rsidRPr="00F4581C" w:rsidRDefault="003A4D72" w:rsidP="003A4D72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D2C">
              <w:rPr>
                <w:rFonts w:ascii="Times New Roman" w:hAnsi="Times New Roman"/>
                <w:b/>
                <w:noProof/>
                <w:sz w:val="28"/>
                <w:szCs w:val="28"/>
              </w:rPr>
              <w:t>проведення повних перевірок</w:t>
            </w:r>
            <w:r w:rsidRPr="00C769A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  <w:p w14:paraId="422CF6C8" w14:textId="5883476F" w:rsidR="003A4D72" w:rsidRPr="006E62E6" w:rsidRDefault="003A4D72" w:rsidP="003A4D72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3A4D72" w:rsidRPr="004C0323" w14:paraId="486683FA" w14:textId="77777777" w:rsidTr="0086319A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C7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2B6" w14:textId="76AFFE4A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Андр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'ячеслав Фед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4E7B4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1A9BA56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75E35D4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5443F5E2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CC035" w14:textId="77777777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88CE7E" w14:textId="6604EA1C" w:rsidR="003A4D72" w:rsidRPr="004C0323" w:rsidRDefault="003A4D72" w:rsidP="003A4D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4-15</w:t>
            </w:r>
          </w:p>
        </w:tc>
      </w:tr>
      <w:tr w:rsidR="003A4D72" w:rsidRPr="004C0323" w14:paraId="046E3DB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D3F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820B" w14:textId="58BB4508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Барановський Юр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B6C3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1F270F5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E62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3477" w14:textId="23543054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A249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E0C62A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CF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C41D" w14:textId="6FCED9FC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Велич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664C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4AA492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46E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CB25" w14:textId="6D8D7FB8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1599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6F832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ED7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C943" w14:textId="6869BAB1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0128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078B3EA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F501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FA63" w14:textId="3B2BF417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Григораш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але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6554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A77B8AC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5F51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6751" w14:textId="203FDD64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Довганич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4D7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7A5A9B3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8968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3C56" w14:textId="4D1D004C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9C43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1DA8A6E4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360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84FF" w14:textId="6CA13B93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Ігнатов Ігор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EA2D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028410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2F39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8F8" w14:textId="007759B0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Кот Олександр Стані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80DDB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8E639CE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BC5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7292" w14:textId="7DB85BF9" w:rsidR="003A4D72" w:rsidRPr="004C0323" w:rsidRDefault="003A4D72" w:rsidP="003A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Кури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01E3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225648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7398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6D4E" w14:textId="24AD51A7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Кушнерик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5101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31BBEC86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EA16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2FC6" w14:textId="28222BCB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Мете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9A58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E518C6B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042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B3B5" w14:textId="41F6C018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Повар Альона Стані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F547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03AD8AC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6B9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AFF3" w14:textId="32343F26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Подош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EA26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78425D6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8987" w14:textId="77777777" w:rsidR="003A4D72" w:rsidRPr="004C0323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DC94" w14:textId="196753E6" w:rsidR="003A4D72" w:rsidRPr="003878DA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001D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9C1DA5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FAC" w14:textId="167C09F6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424E" w14:textId="2CE17C84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AEF7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823559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EA5" w14:textId="4CC6C0E7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1B80" w14:textId="5E96C1A4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C534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56C1EE1C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1A5E" w14:textId="4A690473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3927" w14:textId="68D88754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5F1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11AABA32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359" w14:textId="5EDCE9F2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1424" w14:textId="5DB5CBF5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Смолка Іван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7581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304D05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58C" w14:textId="3270A4A5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673" w14:textId="2AB8D220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Чикир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ї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B468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49F1845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352" w14:textId="2BAC2F61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DBFB" w14:textId="516DEC65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Шевч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E1D5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72" w:rsidRPr="004C0323" w14:paraId="6509FB0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FFB1" w14:textId="7EDDABD5" w:rsidR="003A4D72" w:rsidRDefault="003A4D72" w:rsidP="003A4D7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1040" w14:textId="4AEF3EC9" w:rsidR="003A4D72" w:rsidRPr="000060E4" w:rsidRDefault="003A4D72" w:rsidP="003A4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>Шми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060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571F" w14:textId="77777777" w:rsidR="003A4D72" w:rsidRPr="004C0323" w:rsidRDefault="003A4D72" w:rsidP="003A4D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5CCE23" w14:textId="77777777" w:rsidR="00B26AC5" w:rsidRPr="004C0323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412A9B"/>
    <w:rsid w:val="00432AD6"/>
    <w:rsid w:val="00482FEB"/>
    <w:rsid w:val="004917FC"/>
    <w:rsid w:val="004B2E1B"/>
    <w:rsid w:val="004B51A5"/>
    <w:rsid w:val="004C0323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409EE"/>
    <w:rsid w:val="00861AFD"/>
    <w:rsid w:val="008C3758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A77D2"/>
    <w:rsid w:val="00CC12D2"/>
    <w:rsid w:val="00CE517B"/>
    <w:rsid w:val="00D1611D"/>
    <w:rsid w:val="00D42DA4"/>
    <w:rsid w:val="00D45936"/>
    <w:rsid w:val="00D67F9C"/>
    <w:rsid w:val="00D754F4"/>
    <w:rsid w:val="00D90C94"/>
    <w:rsid w:val="00DB504F"/>
    <w:rsid w:val="00DC4702"/>
    <w:rsid w:val="00E47727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108-C2A5-4E13-AB06-A07D104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30</cp:revision>
  <cp:lastPrinted>2021-08-05T14:05:00Z</cp:lastPrinted>
  <dcterms:created xsi:type="dcterms:W3CDTF">2021-07-23T05:59:00Z</dcterms:created>
  <dcterms:modified xsi:type="dcterms:W3CDTF">2021-08-06T09:22:00Z</dcterms:modified>
</cp:coreProperties>
</file>